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00CACB5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709A7029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1A21A6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14:paraId="2FE679D7" w14:textId="383F8784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1A21A6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359550B" w:rsidR="008B7B15" w:rsidRPr="005008D3" w:rsidRDefault="001A21A6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645EB06A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03385">
        <w:rPr>
          <w:rFonts w:ascii="Times New Roman" w:eastAsia="Calibri" w:hAnsi="Times New Roman" w:cs="Times New Roman"/>
          <w:b/>
          <w:sz w:val="32"/>
          <w:szCs w:val="32"/>
        </w:rPr>
        <w:t>65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7C2FB7">
        <w:rPr>
          <w:b/>
          <w:bCs/>
        </w:rPr>
        <w:t>Указатели</w:t>
      </w:r>
    </w:p>
    <w:p w14:paraId="2264DE34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12AD354E" w14:textId="09C4EEDA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 w:rsidR="00203385">
        <w:rPr>
          <w:b/>
          <w:bCs/>
        </w:rPr>
        <w:t xml:space="preserve">: </w:t>
      </w:r>
      <w:r w:rsidR="007C2FB7">
        <w:rPr>
          <w:b/>
          <w:bCs/>
        </w:rPr>
        <w:t>Очередь с одной головой</w:t>
      </w:r>
    </w:p>
    <w:p w14:paraId="19E29E98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5EAFBF8" w14:textId="694B89ED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proofErr w:type="spellStart"/>
      <w:r w:rsidR="007C2FB7">
        <w:rPr>
          <w:b/>
          <w:bCs/>
        </w:rPr>
        <w:t>Быстаря</w:t>
      </w:r>
      <w:proofErr w:type="spellEnd"/>
      <w:r w:rsidR="007C2FB7">
        <w:rPr>
          <w:b/>
          <w:bCs/>
        </w:rPr>
        <w:t xml:space="preserve"> по Хоару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657DF455" w:rsidR="008A49A8" w:rsidRDefault="001B1099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 Хоара</w:t>
      </w:r>
      <w:r w:rsidR="008A49A8"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DAFD20" w14:textId="389E9BBE" w:rsidR="00890BF8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783E">
        <w:rPr>
          <w:rFonts w:ascii="Times New Roman" w:hAnsi="Times New Roman" w:cs="Times New Roman"/>
          <w:sz w:val="28"/>
          <w:szCs w:val="28"/>
        </w:rPr>
        <w:t>Один из самых быстрых известных универсальных алгоритмов сортировки массивов: в</w:t>
      </w:r>
      <w:r w:rsidRPr="000B783E">
        <w:rPr>
          <w:rFonts w:ascii="Times New Roman" w:hAnsi="Times New Roman" w:cs="Times New Roman"/>
          <w:sz w:val="28"/>
          <w:szCs w:val="28"/>
        </w:rPr>
        <w:t xml:space="preserve"> </w:t>
      </w:r>
      <w:r w:rsidRPr="000B783E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0B783E">
        <w:rPr>
          <w:rFonts w:ascii="Times New Roman" w:hAnsi="Times New Roman" w:cs="Times New Roman"/>
          <w:sz w:val="28"/>
          <w:szCs w:val="28"/>
        </w:rPr>
        <w:t xml:space="preserve">обменов при упорядочении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0B783E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14:paraId="38E17E17" w14:textId="3C3B4B30" w:rsidR="000B783E" w:rsidRPr="000B783E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0B78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6BA2B42" wp14:editId="68C28377">
            <wp:simplePos x="0" y="0"/>
            <wp:positionH relativeFrom="page">
              <wp:posOffset>2527300</wp:posOffset>
            </wp:positionH>
            <wp:positionV relativeFrom="page">
              <wp:posOffset>3781425</wp:posOffset>
            </wp:positionV>
            <wp:extent cx="2667000" cy="2034540"/>
            <wp:effectExtent l="0" t="0" r="0" b="3810"/>
            <wp:wrapTopAndBottom/>
            <wp:docPr id="5" name="Рисунок 5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6409136" w14:textId="229DD169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выбором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77777777" w:rsidR="007C2FB7" w:rsidRDefault="00890BF8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3956AC40" w14:textId="6EA2DAD8" w:rsidR="007C2FB7" w:rsidRPr="007C2FB7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7C2FB7">
        <w:rPr>
          <w:rFonts w:ascii="Times New Roman" w:hAnsi="Times New Roman" w:cs="Times New Roman"/>
          <w:sz w:val="32"/>
          <w:szCs w:val="32"/>
        </w:rPr>
        <w:t xml:space="preserve">1. </w:t>
      </w:r>
      <w:r w:rsidRPr="007C2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элемент из массива. Назовём его опорным.</w:t>
      </w:r>
    </w:p>
    <w:p w14:paraId="4EA1178B" w14:textId="337A1C77" w:rsidR="007C2FB7" w:rsidRPr="007C2FB7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7C2FB7">
        <w:rPr>
          <w:rFonts w:ascii="Times New Roman" w:hAnsi="Times New Roman" w:cs="Times New Roman"/>
          <w:sz w:val="32"/>
          <w:szCs w:val="32"/>
        </w:rPr>
        <w:t xml:space="preserve">2. </w:t>
      </w:r>
      <w:r w:rsidRPr="007C2F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биение</w:t>
      </w:r>
      <w:r w:rsidRPr="007C2FB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75D01B86" w14:textId="033E6800" w:rsidR="007C2FB7" w:rsidRPr="007C2FB7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C2FB7">
        <w:rPr>
          <w:rFonts w:ascii="Times New Roman" w:hAnsi="Times New Roman" w:cs="Times New Roman"/>
          <w:sz w:val="32"/>
          <w:szCs w:val="32"/>
        </w:rPr>
        <w:t>3</w:t>
      </w:r>
      <w:r w:rsidRPr="007C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урсивно применить первые два шага к двум </w:t>
      </w:r>
      <w:proofErr w:type="spellStart"/>
      <w:r w:rsidRPr="007C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м</w:t>
      </w:r>
      <w:proofErr w:type="spellEnd"/>
      <w:r w:rsidRPr="007C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</w:t>
      </w:r>
      <w:r w:rsidRPr="007C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116026FA" w:rsidR="00D4583F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388E5604" w14:textId="77777777" w:rsidR="00CC6F82" w:rsidRPr="001A21A6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typedef</w:t>
      </w:r>
      <w:r w:rsidRPr="001A21A6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struct</w:t>
      </w:r>
      <w:r w:rsidRPr="001A21A6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</w:t>
      </w:r>
      <w:r w:rsidRPr="001A21A6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eastAsia="ru-RU"/>
        </w:rPr>
        <w:t>_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Node</w:t>
      </w:r>
    </w:p>
    <w:p w14:paraId="47869B1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11F9823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C04B02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;</w:t>
      </w:r>
    </w:p>
    <w:p w14:paraId="4AE58E0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struc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638734B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4FDCF2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}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28001AD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712EC5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Node_ini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1C00D87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Node_prin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s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677C0193" w14:textId="77777777" w:rsidR="00CC6F82" w:rsidRPr="00CC6F82" w:rsidRDefault="00CC6F82" w:rsidP="00CC6F82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B5549C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typede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struc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</w:p>
    <w:p w14:paraId="31FC4E4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3753E4B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87A220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head;</w:t>
      </w:r>
    </w:p>
    <w:p w14:paraId="7078A02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ize;</w:t>
      </w:r>
    </w:p>
    <w:p w14:paraId="5EA45BF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uint64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_OP;</w:t>
      </w:r>
    </w:p>
    <w:p w14:paraId="626A141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A9170A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}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589B7648" w14:textId="77777777" w:rsidR="00CC6F82" w:rsidRPr="00CC6F82" w:rsidRDefault="00CC6F82" w:rsidP="00CC6F82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F158A2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ini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;</w:t>
      </w:r>
    </w:p>
    <w:p w14:paraId="5862373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ush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4AECF72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op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7FD323A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s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eek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620CBC1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rin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1D990EE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len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13DCBAF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rotat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15FE28F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0C40230" w14:textId="77777777" w:rsidR="00CC6F82" w:rsidRPr="00CC6F82" w:rsidRDefault="00CC6F82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7034603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#inclu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queue.h</w:t>
      </w:r>
      <w:proofErr w:type="spellEnd"/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</w:p>
    <w:p w14:paraId="245C371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0B917E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Node_ini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7D6265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4D89F7B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alloc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sizeof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); </w:t>
      </w:r>
    </w:p>
    <w:p w14:paraId="40F1863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0CB7D30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v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0327EA4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D5419E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;</w:t>
      </w:r>
    </w:p>
    <w:p w14:paraId="0E72D13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65D220F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946D38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Node_prin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s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D2EE12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4A80649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f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%</w:t>
      </w:r>
      <w:proofErr w:type="spellStart"/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);</w:t>
      </w:r>
    </w:p>
    <w:p w14:paraId="3A9FE36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22E2B0A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D9F6A7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ini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17C3CD0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4D9DDDD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queu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alloc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sizeof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;</w:t>
      </w:r>
    </w:p>
    <w:p w14:paraId="3C5529F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2A38024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41BB7EC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50FBB29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2FE64C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queue;</w:t>
      </w:r>
    </w:p>
    <w:p w14:paraId="546DFD8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1AA474A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21BABC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ush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n + 3</w:t>
      </w:r>
    </w:p>
    <w:p w14:paraId="6A9A5A0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3E7C526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4271F21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286035F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0E02282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03CA621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}</w:t>
      </w:r>
    </w:p>
    <w:p w14:paraId="0620E51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</w:p>
    <w:p w14:paraId="3702798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74FE054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501CE2E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tail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{ </w:t>
      </w:r>
    </w:p>
    <w:p w14:paraId="7F38E89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tail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ail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453EF52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1B503B1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}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 * (n - 1)</w:t>
      </w:r>
    </w:p>
    <w:p w14:paraId="6FF73A8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A8DBCE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tail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2A943AF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13A5E76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6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5EAA0DB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}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n - 2 + 2 + 2 = 2n + 2</w:t>
      </w:r>
    </w:p>
    <w:p w14:paraId="3CDCF60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3D74E8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iz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+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75EB43D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D956F0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48D26CE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4BA8238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C67841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op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9</w:t>
      </w:r>
    </w:p>
    <w:p w14:paraId="7A43AAA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10F7381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) </w:t>
      </w:r>
    </w:p>
    <w:p w14:paraId="772EA4D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53769C9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printf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tderr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valaid</w:t>
      </w:r>
      <w:proofErr w:type="spellEnd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opertion</w:t>
      </w:r>
      <w:proofErr w:type="spellEnd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pop! Queue is empty!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0861B6E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i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IT_FAILUR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27B28D4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}</w:t>
      </w:r>
    </w:p>
    <w:p w14:paraId="07E333C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2459E8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33E0517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3</w:t>
      </w:r>
    </w:p>
    <w:p w14:paraId="3FA28F6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5A63892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iz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379276B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8E2000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9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6127344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80D62A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;    </w:t>
      </w:r>
    </w:p>
    <w:p w14:paraId="748F93B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4322998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16916A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rin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797D8F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776C628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140E036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</w:p>
    <w:p w14:paraId="78A679F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25A2AF6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head;</w:t>
      </w:r>
    </w:p>
    <w:p w14:paraId="6D2F1FBC" w14:textId="77777777" w:rsidR="00CC6F82" w:rsidRPr="001A21A6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1A21A6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1A21A6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node </w:t>
      </w:r>
      <w:r w:rsidRPr="001A21A6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1A21A6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A21A6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1A21A6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3E1670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A21A6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393A81F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Node_prin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node);</w:t>
      </w:r>
    </w:p>
    <w:p w14:paraId="14979A7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170DD5F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}</w:t>
      </w:r>
    </w:p>
    <w:p w14:paraId="08D665E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f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241054D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}</w:t>
      </w:r>
    </w:p>
    <w:p w14:paraId="2192A01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1114FEE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D83CE9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len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749A500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5EFDD5A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ize;</w:t>
      </w:r>
    </w:p>
    <w:p w14:paraId="4AFADDF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1521DBD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EFCA1A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rotat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n + 14</w:t>
      </w:r>
    </w:p>
    <w:p w14:paraId="4CD23A8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381BB24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1993C70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ush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op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9 + 2n + 3 = 2n + 12</w:t>
      </w:r>
    </w:p>
    <w:p w14:paraId="5546507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0589128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697F10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s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eek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k + 2</w:t>
      </w:r>
    </w:p>
    <w:p w14:paraId="3E0741C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3774842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0BFDCF5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2307FEE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k</w:t>
      </w:r>
    </w:p>
    <w:p w14:paraId="04CB4DB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067074B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rev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233A5C2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10EE55E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}</w:t>
      </w:r>
    </w:p>
    <w:p w14:paraId="226263E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;</w:t>
      </w:r>
    </w:p>
    <w:p w14:paraId="33A028E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4564F68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#inclu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lt;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stdio.h</w:t>
      </w:r>
      <w:proofErr w:type="spellEnd"/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gt;</w:t>
      </w:r>
    </w:p>
    <w:p w14:paraId="4D532D6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#inclu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lt;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stdlib.h</w:t>
      </w:r>
      <w:proofErr w:type="spellEnd"/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gt;</w:t>
      </w:r>
    </w:p>
    <w:p w14:paraId="0B00B7E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#inclu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lt;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time.h</w:t>
      </w:r>
      <w:proofErr w:type="spellEnd"/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gt;</w:t>
      </w:r>
    </w:p>
    <w:p w14:paraId="359B242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lastRenderedPageBreak/>
        <w:t>#inclu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lt;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ttypes.h</w:t>
      </w:r>
      <w:proofErr w:type="spellEnd"/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&gt;</w:t>
      </w:r>
    </w:p>
    <w:p w14:paraId="1BC7D2B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BEAFCA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#inclu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queue.h</w:t>
      </w:r>
      <w:proofErr w:type="spellEnd"/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</w:p>
    <w:p w14:paraId="60EACA5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A6220C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ll_test_data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coun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18F9D8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4D9BF35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rand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;</w:t>
      </w:r>
    </w:p>
    <w:p w14:paraId="72D3A85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CED4FD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count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ush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Node_ini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an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%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00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;</w:t>
      </w:r>
    </w:p>
    <w:p w14:paraId="771BF2D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06403438" w14:textId="77777777" w:rsidR="00CC6F82" w:rsidRPr="00CC6F82" w:rsidRDefault="00CC6F82" w:rsidP="00CC6F82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820039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3 + 10 + 1 + 2 + 10 + 2nk + 15k + 2n^2 + 13n - 2kn - 15k - 15 = 2n^2 + 13n + 11</w:t>
      </w:r>
    </w:p>
    <w:p w14:paraId="2F376B8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7C24536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  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3</w:t>
      </w:r>
    </w:p>
    <w:p w14:paraId="189FCBC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4559E18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printf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tderr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Out of bound! Queue size: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%li</w:t>
      </w:r>
      <w:r w:rsidRPr="00CC6F82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pop position: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%li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C6F82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242D7CB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i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IT_FAILUR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00154FD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}</w:t>
      </w:r>
    </w:p>
    <w:p w14:paraId="4CA3E3A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op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0</w:t>
      </w:r>
    </w:p>
    <w:p w14:paraId="4660AE7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612194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befor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7F613B1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after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len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5023FFC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019226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;</w:t>
      </w:r>
    </w:p>
    <w:p w14:paraId="2F4AB05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F5B3C3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befor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rotat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k * (2n + 14 + 1) = 2nk + 15k</w:t>
      </w:r>
    </w:p>
    <w:p w14:paraId="4A22D31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nod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op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0</w:t>
      </w:r>
    </w:p>
    <w:p w14:paraId="3508040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after)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rotat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(n - k - 1) * (2n + 14 + 1) = 2n^2 + 13n - 2kn - 15k - 15</w:t>
      </w:r>
    </w:p>
    <w:p w14:paraId="0F8F33A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3BD162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;</w:t>
      </w:r>
    </w:p>
    <w:p w14:paraId="0807045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103E96B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C2794E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 + 3 + 2n + 3 + 2nk + 15k + 2n^2 + 15n - 2nk - 15k = 2n^2 + 17n + 7</w:t>
      </w:r>
    </w:p>
    <w:p w14:paraId="25897B1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26446BF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</w:t>
      </w:r>
    </w:p>
    <w:p w14:paraId="29EE9C3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41EB369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ush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n + 3</w:t>
      </w:r>
    </w:p>
    <w:p w14:paraId="7799B4B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5EB7A2D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}</w:t>
      </w:r>
    </w:p>
    <w:p w14:paraId="45EF907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</w:t>
      </w:r>
    </w:p>
    <w:p w14:paraId="1286D89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before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5A2FCFC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ize_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after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len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3</w:t>
      </w:r>
    </w:p>
    <w:p w14:paraId="7742E49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C48C39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before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rotat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k * (2n + 14 + 1) = 2nk + 15k</w:t>
      </w:r>
    </w:p>
    <w:p w14:paraId="6E840AA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ush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n + 3</w:t>
      </w:r>
    </w:p>
    <w:p w14:paraId="5A99E5E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after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rotat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(n - k) * (2n + 15) = 2n^2 + 15n - 2nk - 15k</w:t>
      </w:r>
    </w:p>
    <w:p w14:paraId="5D16FB6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5B8A39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2768E8F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EBF2BE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uick_sor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f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righ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n^3 * log(n)</w:t>
      </w:r>
    </w:p>
    <w:p w14:paraId="0703BEF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35C0F9C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f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473BBD3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32_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righ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59D679A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40544D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s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pivot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eek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(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/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 * ((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) / 2) + 1 = 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 + 1</w:t>
      </w:r>
    </w:p>
    <w:p w14:paraId="292E07A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Nod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emp;</w:t>
      </w:r>
    </w:p>
    <w:p w14:paraId="65E76F1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A9CFF9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o</w:t>
      </w:r>
    </w:p>
    <w:p w14:paraId="7406664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348F6A0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eek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v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ivot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v)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+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//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k=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-&gt; (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) / 2) (3 + 2k + 2) ~= 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 + 5</w:t>
      </w:r>
    </w:p>
    <w:p w14:paraId="7CE317C1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peek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j)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v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ivot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) j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//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k=j -&gt; (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) / 2) (3 + 2k + 2) ~= 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 + 5</w:t>
      </w:r>
    </w:p>
    <w:p w14:paraId="2F13546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39AC99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34357B1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{</w:t>
      </w:r>
    </w:p>
    <w:p w14:paraId="02BF8F74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)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09EEF8C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{</w:t>
      </w:r>
    </w:p>
    <w:p w14:paraId="2FCBE25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temp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i^2 + 13i + 12</w:t>
      </w:r>
    </w:p>
    <w:p w14:paraId="3BB7C6FE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j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i^2 + 17i + 7 + 2(j - 1)^2 + 13(j - 1) + 11 = 17i + 31 + 2j^2 + 9j</w:t>
      </w:r>
    </w:p>
    <w:p w14:paraId="1459D83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temp, j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2j^2 + 17j + 7</w:t>
      </w:r>
    </w:p>
    <w:p w14:paraId="55C8F20D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}</w:t>
      </w:r>
    </w:p>
    <w:p w14:paraId="18FAB36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+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64C1C96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j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1</w:t>
      </w:r>
    </w:p>
    <w:p w14:paraId="7958D48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}</w:t>
      </w:r>
    </w:p>
    <w:p w14:paraId="5FDE23E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813F4E9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}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); </w:t>
      </w:r>
    </w:p>
    <w:p w14:paraId="60A77DFC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((</w:t>
      </w:r>
      <w:proofErr w:type="spellStart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+ j) / 2) * (2i + 2j + 10 + 2i^2 + 13i + 12 + 17i + 31+ 2j^2 + 9j + 2j^2 + 17j + 12) = </w:t>
      </w:r>
    </w:p>
    <w:p w14:paraId="1499299B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= 16i^2 + 30ij + 32i + i^3 + 2ij^2 + 14j^2 + 32j + i^2j + 2j^3 ~= n^3</w:t>
      </w:r>
    </w:p>
    <w:p w14:paraId="52DDD8D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3D51038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f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)</w:t>
      </w:r>
    </w:p>
    <w:p w14:paraId="3FDBF2D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uick_sor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f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j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n3 * log(n)</w:t>
      </w:r>
    </w:p>
    <w:p w14:paraId="73FFC1F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righ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5C068AF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uick_sor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right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; </w:t>
      </w:r>
      <w:r w:rsidRPr="00CC6F82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// n3 * log(n)</w:t>
      </w:r>
    </w:p>
    <w:p w14:paraId="317CE082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EBDBA63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>}</w:t>
      </w:r>
    </w:p>
    <w:p w14:paraId="6FA435A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9ABA276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void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uick_sor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C6F82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8844B55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264AB3C7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uick_sort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C6F82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len</w:t>
      </w:r>
      <w:proofErr w:type="spellEnd"/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C6F82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C6F82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C6F82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1ADFA01A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C6F82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100DD1E0" w14:textId="77777777" w:rsidR="00CC6F82" w:rsidRPr="00CC6F82" w:rsidRDefault="00CC6F82" w:rsidP="00CC6F82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05E6FE4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64_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illis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01F760AA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0A43FD47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struc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timespec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w;</w:t>
      </w:r>
    </w:p>
    <w:p w14:paraId="6D584404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spec_get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amp;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w, </w:t>
      </w:r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_UTC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6E363943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(</w:t>
      </w:r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64_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w.tv_sec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0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(</w:t>
      </w:r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64_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w.tv_nsec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/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0000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313FBEF2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}</w:t>
      </w:r>
    </w:p>
    <w:p w14:paraId="758D0A46" w14:textId="77777777" w:rsidR="001766C7" w:rsidRPr="001766C7" w:rsidRDefault="001766C7" w:rsidP="001766C7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ED020C2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ain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rgc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har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*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rgv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18579BC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{</w:t>
      </w:r>
    </w:p>
    <w:p w14:paraId="089BF12D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00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617FF096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rgc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i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IT_FAILURE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043D8EE6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rgc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step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00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;</w:t>
      </w:r>
    </w:p>
    <w:p w14:paraId="489FD051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toi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rgv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;</w:t>
      </w:r>
    </w:p>
    <w:p w14:paraId="36078732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9DA65D9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;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;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)</w:t>
      </w:r>
    </w:p>
    <w:p w14:paraId="2A822A1F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{</w:t>
      </w:r>
    </w:p>
    <w:p w14:paraId="5E96BD81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S_Queue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queue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_Queue_init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;</w:t>
      </w:r>
    </w:p>
    <w:p w14:paraId="57F0DA53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ll_test_data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queue,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4DF48189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64_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_start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illis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;</w:t>
      </w:r>
    </w:p>
    <w:p w14:paraId="381A4760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uick_sort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queue);</w:t>
      </w:r>
    </w:p>
    <w:p w14:paraId="63310936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1766C7">
        <w:rPr>
          <w:rFonts w:ascii="Cascadia Code" w:eastAsia="Times New Roman" w:hAnsi="Cascadia Code" w:cs="Cascadia Code"/>
          <w:i/>
          <w:iCs/>
          <w:color w:val="8BE9FD"/>
          <w:sz w:val="21"/>
          <w:szCs w:val="21"/>
          <w:lang w:val="en-US" w:eastAsia="ru-RU"/>
        </w:rPr>
        <w:t>int64_t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_stop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illis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ULL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6B3B4690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f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1766C7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Elems</w:t>
      </w:r>
      <w:proofErr w:type="spellEnd"/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%d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</w:t>
      </w:r>
      <w:proofErr w:type="spellStart"/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</w:t>
      </w:r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N_OP</w:t>
      </w:r>
      <w:proofErr w:type="spellEnd"/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%li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</w:t>
      </w:r>
      <w:proofErr w:type="spellStart"/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</w:t>
      </w:r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Time</w:t>
      </w:r>
      <w:proofErr w:type="spellEnd"/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: %</w:t>
      </w:r>
      <w:r w:rsidRPr="001766C7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1766C7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d64</w:t>
      </w:r>
      <w:r w:rsidRPr="001766C7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1766C7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ms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1766C7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queue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_OP,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_stop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_start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;</w:t>
      </w:r>
    </w:p>
    <w:p w14:paraId="5C0EFC5F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}</w:t>
      </w:r>
    </w:p>
    <w:p w14:paraId="45F49E4E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   </w:t>
      </w:r>
    </w:p>
    <w:p w14:paraId="5469EF5A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1766C7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eturn</w:t>
      </w:r>
      <w:proofErr w:type="spellEnd"/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1766C7">
        <w:rPr>
          <w:rFonts w:ascii="Cascadia Code" w:eastAsia="Times New Roman" w:hAnsi="Cascadia Code" w:cs="Cascadia Code"/>
          <w:color w:val="BD93F9"/>
          <w:sz w:val="21"/>
          <w:szCs w:val="21"/>
          <w:lang w:eastAsia="ru-RU"/>
        </w:rPr>
        <w:t>0</w:t>
      </w: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;</w:t>
      </w:r>
    </w:p>
    <w:p w14:paraId="7F102170" w14:textId="77777777" w:rsidR="001766C7" w:rsidRPr="001766C7" w:rsidRDefault="001766C7" w:rsidP="001766C7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1766C7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}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248A7E6A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5</m:t>
          </m:r>
        </m:oMath>
      </m:oMathPara>
    </w:p>
    <w:p w14:paraId="1C87F004" w14:textId="27449468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3147F2" w14:paraId="2537B6C8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CCAB" w14:textId="41DCA43E" w:rsidR="003147F2" w:rsidRPr="0072543E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105F86FE" w:rsidR="003147F2" w:rsidRPr="00EE513F" w:rsidRDefault="003147F2" w:rsidP="003147F2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28771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3BCA8681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64385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F823" w14:textId="416860A0" w:rsidR="003147F2" w:rsidRPr="00F66CB7" w:rsidRDefault="003147F2" w:rsidP="003147F2">
            <w:pPr>
              <w:shd w:val="clear" w:color="auto" w:fill="FFFFFF"/>
              <w:jc w:val="right"/>
              <w:rPr>
                <w:lang w:val="en-US"/>
              </w:rPr>
            </w:pPr>
            <w:r w:rsidRPr="00381AEB">
              <w:t>0</w:t>
            </w:r>
            <w:r>
              <w:rPr>
                <w:lang w:val="en-US"/>
              </w:rPr>
              <w:t>,</w:t>
            </w:r>
            <w:r w:rsidR="00951D2B">
              <w:rPr>
                <w:lang w:val="en-US"/>
              </w:rPr>
              <w:t>25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8162F" w14:textId="5A2AEE2B" w:rsidR="003147F2" w:rsidRDefault="005B0A0F" w:rsidP="005B0A0F">
            <w:pPr>
              <w:shd w:val="clear" w:color="auto" w:fill="FFFFFF"/>
              <w:ind w:right="7"/>
              <w:jc w:val="right"/>
            </w:pPr>
            <w:r w:rsidRPr="005B0A0F">
              <w:t>191225235</w:t>
            </w:r>
          </w:p>
        </w:tc>
      </w:tr>
      <w:tr w:rsidR="003147F2" w14:paraId="51C0A003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E8DA" w14:textId="3BE2685E" w:rsidR="003147F2" w:rsidRPr="0072543E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6396E099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223017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2E333057" w:rsidR="003147F2" w:rsidRPr="001929F1" w:rsidRDefault="003147F2" w:rsidP="003147F2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15085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1317A" w14:textId="00637B43" w:rsidR="003147F2" w:rsidRPr="005E0C40" w:rsidRDefault="00951D2B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,76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3CF9D" w14:textId="18A1F700" w:rsidR="003147F2" w:rsidRDefault="005B0A0F" w:rsidP="003147F2">
            <w:pPr>
              <w:shd w:val="clear" w:color="auto" w:fill="FFFFFF"/>
              <w:ind w:right="14"/>
              <w:jc w:val="right"/>
            </w:pPr>
            <w:r w:rsidRPr="005B0A0F">
              <w:t>1812176256</w:t>
            </w:r>
          </w:p>
        </w:tc>
      </w:tr>
      <w:tr w:rsidR="003147F2" w14:paraId="2C3394B8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80B5" w14:textId="7189DA07" w:rsidR="003147F2" w:rsidRPr="0073712B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7CD23C83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4435621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286875A9" w:rsidR="003147F2" w:rsidRDefault="003147F2" w:rsidP="003147F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2217810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01C7" w14:textId="42E53ED5" w:rsidR="003147F2" w:rsidRPr="00154382" w:rsidRDefault="00951D2B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6,25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186B" w14:textId="0484B267" w:rsidR="003147F2" w:rsidRDefault="005B0A0F" w:rsidP="003147F2">
            <w:pPr>
              <w:shd w:val="clear" w:color="auto" w:fill="FFFFFF"/>
              <w:ind w:right="7"/>
              <w:jc w:val="right"/>
            </w:pPr>
            <w:r w:rsidRPr="005B0A0F">
              <w:t>6701772667</w:t>
            </w:r>
          </w:p>
        </w:tc>
      </w:tr>
      <w:tr w:rsidR="003147F2" w14:paraId="5CA2F7A9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1422" w14:textId="28E0807A" w:rsidR="003147F2" w:rsidRPr="0073712B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4A76A8D7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0641359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45380EC8" w:rsidR="003147F2" w:rsidRDefault="003147F2" w:rsidP="003147F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5320679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189C4" w14:textId="639EF834" w:rsidR="003147F2" w:rsidRPr="00F77761" w:rsidRDefault="00951D2B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6,5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EEFB" w14:textId="4B6F961A" w:rsidR="003147F2" w:rsidRDefault="005B0A0F" w:rsidP="003147F2">
            <w:pPr>
              <w:shd w:val="clear" w:color="auto" w:fill="FFFFFF"/>
              <w:ind w:right="7"/>
              <w:jc w:val="right"/>
            </w:pPr>
            <w:r w:rsidRPr="005B0A0F">
              <w:t>17063604672</w:t>
            </w:r>
          </w:p>
        </w:tc>
      </w:tr>
      <w:tr w:rsidR="003147F2" w14:paraId="009E5091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FE8F" w14:textId="472B0126" w:rsidR="003147F2" w:rsidRPr="0073712B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29BDDDC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24144607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009AF42D" w:rsidR="003147F2" w:rsidRDefault="003147F2" w:rsidP="003147F2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12072303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0146" w14:textId="6618D22C" w:rsidR="003147F2" w:rsidRPr="00F51184" w:rsidRDefault="003147F2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51D2B">
              <w:rPr>
                <w:lang w:val="en-US"/>
              </w:rPr>
              <w:t>5,08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29F84" w14:textId="386B159A" w:rsidR="003147F2" w:rsidRDefault="005B0A0F" w:rsidP="003147F2">
            <w:pPr>
              <w:shd w:val="clear" w:color="auto" w:fill="FFFFFF"/>
              <w:ind w:right="36"/>
              <w:jc w:val="right"/>
            </w:pPr>
            <w:r w:rsidRPr="005B0A0F">
              <w:t>35296166169</w:t>
            </w:r>
          </w:p>
        </w:tc>
      </w:tr>
      <w:tr w:rsidR="003147F2" w14:paraId="37601564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7456" w14:textId="28DF873F" w:rsidR="003147F2" w:rsidRPr="0073712B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53961F1D" w:rsidR="003147F2" w:rsidRDefault="003147F2" w:rsidP="003147F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98684967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4134814A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99342483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EC03" w14:textId="2A745488" w:rsidR="003147F2" w:rsidRPr="00837774" w:rsidRDefault="00951D2B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74,3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1178" w14:textId="13F11492" w:rsidR="003147F2" w:rsidRDefault="005B0A0F" w:rsidP="003147F2">
            <w:pPr>
              <w:shd w:val="clear" w:color="auto" w:fill="FFFFFF"/>
              <w:jc w:val="right"/>
            </w:pPr>
            <w:r w:rsidRPr="005B0A0F">
              <w:t>63002688577</w:t>
            </w:r>
          </w:p>
        </w:tc>
      </w:tr>
      <w:tr w:rsidR="003147F2" w14:paraId="77F2FCA4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6D46" w14:textId="60EA02C6" w:rsidR="003147F2" w:rsidRPr="0073712B" w:rsidRDefault="005B0A0F" w:rsidP="003147F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1650CC73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4835308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34C02614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24176541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B8C6A" w14:textId="502B4402" w:rsidR="003147F2" w:rsidRPr="00BB405D" w:rsidRDefault="003147F2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1D2B">
              <w:rPr>
                <w:lang w:val="en-US"/>
              </w:rPr>
              <w:t>35,68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ACE0" w14:textId="00D4C1F1" w:rsidR="003147F2" w:rsidRDefault="005B0A0F" w:rsidP="003147F2">
            <w:pPr>
              <w:shd w:val="clear" w:color="auto" w:fill="FFFFFF"/>
              <w:ind w:right="7"/>
              <w:jc w:val="right"/>
            </w:pPr>
            <w:r w:rsidRPr="005B0A0F">
              <w:t>103485479633</w:t>
            </w:r>
          </w:p>
        </w:tc>
      </w:tr>
      <w:tr w:rsidR="003147F2" w14:paraId="3329F8CB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315AA" w14:textId="5001C45F" w:rsidR="003147F2" w:rsidRPr="0073712B" w:rsidRDefault="005B0A0F" w:rsidP="003147F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4A819FFC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87530874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69E374C4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93765436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ACF22" w14:textId="32DC8650" w:rsidR="003147F2" w:rsidRPr="00BB405D" w:rsidRDefault="00951D2B" w:rsidP="003147F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229,3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262A" w14:textId="36C9F45F" w:rsidR="003147F2" w:rsidRDefault="00DF3E3A" w:rsidP="003147F2">
            <w:pPr>
              <w:shd w:val="clear" w:color="auto" w:fill="FFFFFF"/>
              <w:ind w:right="7"/>
              <w:jc w:val="right"/>
            </w:pPr>
            <w:r w:rsidRPr="00DF3E3A">
              <w:t>160603757934</w:t>
            </w:r>
          </w:p>
        </w:tc>
      </w:tr>
      <w:tr w:rsidR="003147F2" w14:paraId="05E271A2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4DEC" w14:textId="3E19B6FF" w:rsidR="003147F2" w:rsidRPr="0073712B" w:rsidRDefault="005B0A0F" w:rsidP="003147F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6036476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30849298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5B31D3DD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15424648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A507" w14:textId="336207E1" w:rsidR="003147F2" w:rsidRPr="00E205E9" w:rsidRDefault="00951D2B" w:rsidP="003147F2">
            <w:pPr>
              <w:shd w:val="clear" w:color="auto" w:fill="FFFFFF"/>
              <w:jc w:val="right"/>
            </w:pPr>
            <w:r>
              <w:rPr>
                <w:lang w:val="en-US"/>
              </w:rPr>
              <w:t>341,1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8A5EF" w14:textId="508FD2EF" w:rsidR="003147F2" w:rsidRDefault="00DF3E3A" w:rsidP="003147F2">
            <w:pPr>
              <w:shd w:val="clear" w:color="auto" w:fill="FFFFFF"/>
              <w:ind w:right="7"/>
              <w:jc w:val="right"/>
            </w:pPr>
            <w:r w:rsidRPr="00DF3E3A">
              <w:t>232581586799</w:t>
            </w:r>
          </w:p>
        </w:tc>
      </w:tr>
      <w:tr w:rsidR="003147F2" w14:paraId="7C474531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E02FB" w14:textId="6C2305CB" w:rsidR="003147F2" w:rsidRPr="0073712B" w:rsidRDefault="005B0A0F" w:rsidP="003147F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2199ACB0" w:rsidR="003147F2" w:rsidRDefault="003147F2" w:rsidP="003147F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93156857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1F82A8E4" w:rsidR="003147F2" w:rsidRDefault="003147F2" w:rsidP="003147F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965784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ED47B" w14:textId="639B778B" w:rsidR="003147F2" w:rsidRPr="005C1E7D" w:rsidRDefault="00E205E9" w:rsidP="003147F2">
            <w:pPr>
              <w:shd w:val="clear" w:color="auto" w:fill="FFFFFF"/>
              <w:jc w:val="right"/>
              <w:rPr>
                <w:lang w:val="en-US"/>
              </w:rPr>
            </w:pPr>
            <w:r w:rsidRPr="00E205E9">
              <w:rPr>
                <w:lang w:val="en-US"/>
              </w:rPr>
              <w:t>514</w:t>
            </w:r>
            <w:r>
              <w:t>,</w:t>
            </w:r>
            <w:r w:rsidRPr="00E205E9">
              <w:rPr>
                <w:lang w:val="en-US"/>
              </w:rPr>
              <w:t>63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4AE1" w14:textId="1FEDDCCC" w:rsidR="003147F2" w:rsidRDefault="00E205E9" w:rsidP="003147F2">
            <w:pPr>
              <w:shd w:val="clear" w:color="auto" w:fill="FFFFFF"/>
              <w:ind w:right="7"/>
              <w:jc w:val="right"/>
            </w:pPr>
            <w:r w:rsidRPr="00E205E9">
              <w:t>333361708033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8E36BC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31F3F2D5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502780,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669E74EC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751380,5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5CC4927C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94872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025C740E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4743616</w:t>
            </w:r>
          </w:p>
        </w:tc>
      </w:tr>
      <w:tr w:rsidR="008E36BC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7E8D973D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450144,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40FD041F" w:rsidR="008E36BC" w:rsidRPr="00657B73" w:rsidRDefault="008E36BC" w:rsidP="008E36BC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4725070,7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03A1330E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74888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476AB3FD" w:rsidR="008E36BC" w:rsidRDefault="008E36BC" w:rsidP="008E36BC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3744427</w:t>
            </w:r>
          </w:p>
        </w:tc>
      </w:tr>
      <w:tr w:rsidR="008E36BC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4904F177" w:rsidR="008E36BC" w:rsidRPr="005201DE" w:rsidRDefault="008E36BC" w:rsidP="008E36BC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1040162,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5899F5D7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520080,6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0B6A0855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6304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6E6837AA" w:rsidR="008E36BC" w:rsidRDefault="008E36BC" w:rsidP="008E36BC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315214</w:t>
            </w:r>
          </w:p>
        </w:tc>
      </w:tr>
      <w:tr w:rsidR="008E36BC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C7BF608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885116,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317F5816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442558,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70D2A4B6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48405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5747F66C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2420277</w:t>
            </w:r>
          </w:p>
        </w:tc>
      </w:tr>
      <w:tr w:rsidR="008E36BC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1FF85ED4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3893448,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5D17D616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46724,3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63B87A06" w:rsidR="008E36BC" w:rsidRDefault="008E36BC" w:rsidP="008E36BC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35039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7646B31D" w:rsidR="008E36BC" w:rsidRDefault="008E36BC" w:rsidP="008E36BC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1751976</w:t>
            </w:r>
          </w:p>
        </w:tc>
      </w:tr>
      <w:tr w:rsidR="008E36BC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31E306E1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649424,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32091F5C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824712,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7E2B3356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32806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1FE4EAC6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1640314</w:t>
            </w:r>
          </w:p>
        </w:tc>
      </w:tr>
      <w:tr w:rsidR="008E36BC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252D4358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783344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0CE2F6F3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891672,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4E0E3A79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265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64E206E9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13258</w:t>
            </w:r>
          </w:p>
        </w:tc>
      </w:tr>
      <w:tr w:rsidR="008E36BC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677C47F1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065884,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C93BEA1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532942,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1DCEC6BE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14886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20A16EC8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0744326</w:t>
            </w:r>
          </w:p>
        </w:tc>
      </w:tr>
      <w:tr w:rsidR="008E36BC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3B857CE1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946735,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1E963277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973367,8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60A2C0F8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15203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303A8B11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0760159</w:t>
            </w:r>
          </w:p>
        </w:tc>
      </w:tr>
      <w:tr w:rsidR="008E36BC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2F7E18FE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729749,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350C9B7C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364874,8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345E6B12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97896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001B4D46" w:rsidR="008E36BC" w:rsidRDefault="008E36BC" w:rsidP="008E36BC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9894808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6C3A03CE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50054BDC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083D7CC9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30756787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1CB2BD1" w14:textId="2687CB9F" w:rsidR="00EE1481" w:rsidRDefault="00EE1481" w:rsidP="00EE1481">
      <w:pPr>
        <w:ind w:left="-567" w:hanging="709"/>
        <w:jc w:val="center"/>
      </w:pPr>
      <w:r w:rsidRPr="00EE148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F5A21A" wp14:editId="224AB302">
            <wp:simplePos x="0" y="0"/>
            <wp:positionH relativeFrom="page">
              <wp:align>center</wp:align>
            </wp:positionH>
            <wp:positionV relativeFrom="paragraph">
              <wp:posOffset>346364</wp:posOffset>
            </wp:positionV>
            <wp:extent cx="1800225" cy="557212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019E0739" w:rsidR="00790D6F" w:rsidRPr="00EE1481" w:rsidRDefault="002C2C5D" w:rsidP="00EE1481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101E3E8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4E339D">
        <w:rPr>
          <w:rFonts w:ascii="Times New Roman" w:hAnsi="Times New Roman" w:cs="Times New Roman"/>
          <w:sz w:val="28"/>
          <w:szCs w:val="28"/>
        </w:rPr>
        <w:t>по Хоару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очереди с одной головой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31957625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>Левитин А. В. Глава 4. Метод декомпозиции: Быстрая сортировка 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502780.539999999</c:v>
                </c:pt>
                <c:pt idx="1">
                  <c:v>69450144.260000005</c:v>
                </c:pt>
                <c:pt idx="2">
                  <c:v>71040162.159999996</c:v>
                </c:pt>
                <c:pt idx="3">
                  <c:v>66885116.509999998</c:v>
                </c:pt>
                <c:pt idx="4">
                  <c:v>63893448.770000003</c:v>
                </c:pt>
                <c:pt idx="5">
                  <c:v>53649424.450000003</c:v>
                </c:pt>
                <c:pt idx="6">
                  <c:v>47783344.100000001</c:v>
                </c:pt>
                <c:pt idx="7">
                  <c:v>43065884.350000001</c:v>
                </c:pt>
                <c:pt idx="8">
                  <c:v>41946735.759999998</c:v>
                </c:pt>
                <c:pt idx="9">
                  <c:v>3872974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751380.579999998</c:v>
                </c:pt>
                <c:pt idx="1">
                  <c:v>34725070.710000001</c:v>
                </c:pt>
                <c:pt idx="2">
                  <c:v>35520080.68</c:v>
                </c:pt>
                <c:pt idx="3">
                  <c:v>33442558.100000001</c:v>
                </c:pt>
                <c:pt idx="4">
                  <c:v>31946724.309999999</c:v>
                </c:pt>
                <c:pt idx="5">
                  <c:v>26824712.190000001</c:v>
                </c:pt>
                <c:pt idx="6">
                  <c:v>23891672.030000001</c:v>
                </c:pt>
                <c:pt idx="7">
                  <c:v>21532942.170000002</c:v>
                </c:pt>
                <c:pt idx="8">
                  <c:v>20973367.870000001</c:v>
                </c:pt>
                <c:pt idx="9">
                  <c:v>19364874.8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9487258999999996E-2</c:v>
                </c:pt>
                <c:pt idx="1">
                  <c:v>6.7488856999999999E-2</c:v>
                </c:pt>
                <c:pt idx="2">
                  <c:v>6.6304279999999993E-2</c:v>
                </c:pt>
                <c:pt idx="3">
                  <c:v>6.4840554999999994E-2</c:v>
                </c:pt>
                <c:pt idx="4">
                  <c:v>6.3503953000000002E-2</c:v>
                </c:pt>
                <c:pt idx="5">
                  <c:v>6.3280628000000005E-2</c:v>
                </c:pt>
                <c:pt idx="6">
                  <c:v>6.2651600000000002E-2</c:v>
                </c:pt>
                <c:pt idx="7">
                  <c:v>6.1488652999999997E-2</c:v>
                </c:pt>
                <c:pt idx="8">
                  <c:v>6.1520316999999998E-2</c:v>
                </c:pt>
                <c:pt idx="9">
                  <c:v>5.9789615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4743615999999998E-2</c:v>
                </c:pt>
                <c:pt idx="1">
                  <c:v>3.3744427E-2</c:v>
                </c:pt>
                <c:pt idx="2">
                  <c:v>3.3152139999999997E-2</c:v>
                </c:pt>
                <c:pt idx="3">
                  <c:v>3.2420276999999997E-2</c:v>
                </c:pt>
                <c:pt idx="4">
                  <c:v>3.1751976000000001E-2</c:v>
                </c:pt>
                <c:pt idx="5">
                  <c:v>3.1640314000000003E-2</c:v>
                </c:pt>
                <c:pt idx="6">
                  <c:v>3.1325800000000001E-2</c:v>
                </c:pt>
                <c:pt idx="7">
                  <c:v>3.0744325999999999E-2</c:v>
                </c:pt>
                <c:pt idx="8">
                  <c:v>3.0760158999999999E-2</c:v>
                </c:pt>
                <c:pt idx="9">
                  <c:v>2.9894807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54</cp:revision>
  <dcterms:created xsi:type="dcterms:W3CDTF">2020-03-13T01:18:00Z</dcterms:created>
  <dcterms:modified xsi:type="dcterms:W3CDTF">2021-11-28T16:52:00Z</dcterms:modified>
</cp:coreProperties>
</file>